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7D03" w14:textId="77777777" w:rsidR="00F401FC" w:rsidRPr="00F401FC" w:rsidRDefault="00F401FC" w:rsidP="00D1627E">
      <w:pPr>
        <w:pStyle w:val="Title"/>
        <w:ind w:left="-142"/>
        <w:rPr>
          <w:rFonts w:ascii="Arial" w:hAnsi="Arial" w:cs="Arial"/>
          <w:sz w:val="2"/>
          <w:szCs w:val="32"/>
          <w:lang w:val="en-AU"/>
        </w:rPr>
      </w:pPr>
    </w:p>
    <w:p w14:paraId="4BD57D04" w14:textId="77777777" w:rsidR="00D1627E" w:rsidRPr="00EB4320" w:rsidRDefault="00D1627E" w:rsidP="00D1627E">
      <w:pPr>
        <w:pStyle w:val="Title"/>
        <w:ind w:left="-142"/>
        <w:rPr>
          <w:rFonts w:ascii="Arial" w:hAnsi="Arial" w:cs="Arial"/>
          <w:sz w:val="28"/>
          <w:szCs w:val="32"/>
          <w:lang w:val="en-AU"/>
        </w:rPr>
      </w:pPr>
      <w:r w:rsidRPr="00EB4320">
        <w:rPr>
          <w:rFonts w:ascii="Bookman Old Style" w:hAnsi="Bookman Old Style" w:cs="Arial"/>
          <w:noProof/>
          <w:sz w:val="32"/>
          <w:szCs w:val="36"/>
          <w:lang w:val="en-AU" w:eastAsia="en-AU"/>
        </w:rPr>
        <w:drawing>
          <wp:anchor distT="0" distB="0" distL="114300" distR="114300" simplePos="0" relativeHeight="251659776" behindDoc="0" locked="0" layoutInCell="1" allowOverlap="1" wp14:anchorId="4BD57DA8" wp14:editId="4BD57DA9">
            <wp:simplePos x="0" y="0"/>
            <wp:positionH relativeFrom="margin">
              <wp:posOffset>69215</wp:posOffset>
            </wp:positionH>
            <wp:positionV relativeFrom="margin">
              <wp:posOffset>-1905</wp:posOffset>
            </wp:positionV>
            <wp:extent cx="868045" cy="105219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emendagri_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320">
        <w:rPr>
          <w:rFonts w:ascii="Arial" w:hAnsi="Arial" w:cs="Arial"/>
          <w:sz w:val="28"/>
          <w:szCs w:val="32"/>
          <w:lang w:val="en-AU"/>
        </w:rPr>
        <w:t>KEMENTERIAN DALAM NEGERI</w:t>
      </w:r>
    </w:p>
    <w:p w14:paraId="4BD57D05" w14:textId="77777777" w:rsidR="00FE5645" w:rsidRPr="00EB4320" w:rsidRDefault="00FE5645" w:rsidP="00D1627E">
      <w:pPr>
        <w:pStyle w:val="Title"/>
        <w:rPr>
          <w:rFonts w:ascii="Bookman Old Style" w:hAnsi="Bookman Old Style" w:cs="Arial"/>
          <w:sz w:val="36"/>
          <w:szCs w:val="36"/>
        </w:rPr>
      </w:pPr>
      <w:r w:rsidRPr="00EB4320">
        <w:rPr>
          <w:rFonts w:ascii="Arial" w:hAnsi="Arial" w:cs="Arial"/>
          <w:sz w:val="28"/>
          <w:szCs w:val="32"/>
          <w:lang w:val="id-ID"/>
        </w:rPr>
        <w:t>REPUBLIK INDONESIA</w:t>
      </w:r>
    </w:p>
    <w:p w14:paraId="4BD57D06" w14:textId="77777777" w:rsidR="00FE5645" w:rsidRPr="00EB4320" w:rsidRDefault="00FE5645" w:rsidP="00D1627E">
      <w:pPr>
        <w:pStyle w:val="Heading1"/>
        <w:rPr>
          <w:rFonts w:ascii="Bookman Old Style" w:hAnsi="Bookman Old Style" w:cs="Arial"/>
          <w:sz w:val="36"/>
          <w:szCs w:val="36"/>
          <w:lang w:val="id-ID"/>
        </w:rPr>
      </w:pPr>
      <w:r w:rsidRPr="00EB4320">
        <w:rPr>
          <w:rFonts w:ascii="Arial" w:hAnsi="Arial" w:cs="Arial"/>
          <w:sz w:val="32"/>
          <w:szCs w:val="32"/>
          <w:lang w:val="id-ID"/>
        </w:rPr>
        <w:t>BADAN PENELITIAN DAN PENGEMBANGAN</w:t>
      </w:r>
    </w:p>
    <w:p w14:paraId="4BD57D07" w14:textId="77777777" w:rsidR="00EB4320" w:rsidRPr="00F401FC" w:rsidRDefault="00EB4320" w:rsidP="00EB4320">
      <w:pPr>
        <w:pStyle w:val="Heading2"/>
        <w:ind w:left="284"/>
        <w:rPr>
          <w:rFonts w:ascii="Arial" w:hAnsi="Arial" w:cs="Arial"/>
          <w:b w:val="0"/>
          <w:sz w:val="20"/>
          <w:szCs w:val="18"/>
          <w:lang w:val="en-AU"/>
        </w:rPr>
      </w:pPr>
      <w:r w:rsidRPr="00F401FC">
        <w:rPr>
          <w:rFonts w:ascii="Arial" w:hAnsi="Arial" w:cs="Arial"/>
          <w:b w:val="0"/>
          <w:sz w:val="20"/>
          <w:szCs w:val="18"/>
          <w:lang w:val="id-ID"/>
        </w:rPr>
        <w:t>JL.</w:t>
      </w:r>
      <w:r w:rsidR="00FE5645" w:rsidRPr="00F401FC">
        <w:rPr>
          <w:rFonts w:ascii="Arial" w:hAnsi="Arial" w:cs="Arial"/>
          <w:b w:val="0"/>
          <w:sz w:val="20"/>
          <w:szCs w:val="18"/>
          <w:lang w:val="id-ID"/>
        </w:rPr>
        <w:t xml:space="preserve"> Kramat Raya</w:t>
      </w:r>
      <w:r w:rsidRPr="00F401FC">
        <w:rPr>
          <w:rFonts w:ascii="Arial" w:hAnsi="Arial" w:cs="Arial"/>
          <w:b w:val="0"/>
          <w:sz w:val="20"/>
          <w:szCs w:val="18"/>
          <w:lang w:val="id-ID"/>
        </w:rPr>
        <w:t xml:space="preserve"> Nomor 132, Jakarta Pusat Telp. 3101953; 3101955</w:t>
      </w:r>
      <w:r w:rsidRPr="00F401FC">
        <w:rPr>
          <w:rFonts w:ascii="Arial" w:hAnsi="Arial" w:cs="Arial"/>
          <w:b w:val="0"/>
          <w:sz w:val="20"/>
          <w:szCs w:val="18"/>
          <w:lang w:val="en-AU"/>
        </w:rPr>
        <w:t xml:space="preserve"> </w:t>
      </w:r>
    </w:p>
    <w:p w14:paraId="4BD57D08" w14:textId="77777777" w:rsidR="00EB4320" w:rsidRPr="00F401FC" w:rsidRDefault="00EB4320" w:rsidP="00EB4320">
      <w:pPr>
        <w:pStyle w:val="Heading2"/>
        <w:ind w:left="284"/>
        <w:rPr>
          <w:rFonts w:ascii="Arial" w:hAnsi="Arial" w:cs="Arial"/>
          <w:b w:val="0"/>
          <w:sz w:val="20"/>
          <w:szCs w:val="18"/>
          <w:lang w:val="id-ID"/>
        </w:rPr>
      </w:pPr>
      <w:r w:rsidRPr="00F401FC">
        <w:rPr>
          <w:rFonts w:ascii="Arial" w:hAnsi="Arial" w:cs="Arial"/>
          <w:b w:val="0"/>
          <w:sz w:val="20"/>
          <w:szCs w:val="18"/>
          <w:lang w:val="en-AU"/>
        </w:rPr>
        <w:t xml:space="preserve">Website </w:t>
      </w:r>
      <w:r w:rsidRPr="00F401FC">
        <w:rPr>
          <w:rFonts w:ascii="Arial" w:hAnsi="Arial" w:cs="Arial"/>
          <w:b w:val="0"/>
          <w:sz w:val="20"/>
          <w:szCs w:val="18"/>
          <w:u w:val="single"/>
          <w:lang w:val="en-AU"/>
        </w:rPr>
        <w:t>litbang.kemendagri.go.id</w:t>
      </w:r>
    </w:p>
    <w:p w14:paraId="4BD57D09" w14:textId="77777777" w:rsidR="008175E2" w:rsidRDefault="00694159" w:rsidP="00694159">
      <w:pPr>
        <w:jc w:val="both"/>
        <w:rPr>
          <w:rFonts w:ascii="Arial" w:hAnsi="Arial" w:cs="Arial"/>
          <w:sz w:val="24"/>
          <w:szCs w:val="24"/>
        </w:rPr>
      </w:pPr>
      <w:r w:rsidRPr="004825E4">
        <w:rPr>
          <w:rFonts w:ascii="Arial" w:eastAsia="Times New Roman" w:hAnsi="Arial" w:cs="Arial"/>
          <w:b/>
          <w:noProof/>
          <w:sz w:val="24"/>
          <w:szCs w:val="2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BD57DAA" wp14:editId="4BD57DAB">
                <wp:simplePos x="0" y="0"/>
                <wp:positionH relativeFrom="column">
                  <wp:posOffset>17145</wp:posOffset>
                </wp:positionH>
                <wp:positionV relativeFrom="paragraph">
                  <wp:posOffset>179867</wp:posOffset>
                </wp:positionV>
                <wp:extent cx="6286500" cy="0"/>
                <wp:effectExtent l="0" t="1905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092AF" id="Straight Connector 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5pt" to="496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" strokeweight="4.5pt">
                <v:stroke linestyle="thickThin"/>
              </v:line>
            </w:pict>
          </mc:Fallback>
        </mc:AlternateConten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170"/>
        <w:gridCol w:w="297"/>
        <w:gridCol w:w="4383"/>
        <w:gridCol w:w="4215"/>
      </w:tblGrid>
      <w:tr w:rsidR="00742924" w:rsidRPr="00742924" w14:paraId="4BD57D10" w14:textId="77777777" w:rsidTr="00742924">
        <w:tc>
          <w:tcPr>
            <w:tcW w:w="1170" w:type="dxa"/>
          </w:tcPr>
          <w:p w14:paraId="4BD57D0A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7" w:type="dxa"/>
          </w:tcPr>
          <w:p w14:paraId="4BD57D0B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383" w:type="dxa"/>
          </w:tcPr>
          <w:p w14:paraId="4BD57D0C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215" w:type="dxa"/>
          </w:tcPr>
          <w:p w14:paraId="4BD57D0D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sz w:val="12"/>
                <w:lang w:val="en-US"/>
              </w:rPr>
            </w:pPr>
          </w:p>
          <w:p w14:paraId="4BD57D0E" w14:textId="77777777" w:rsid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Jakarta, </w:t>
            </w:r>
          </w:p>
          <w:p w14:paraId="4BD57D0F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sz w:val="8"/>
                <w:lang w:val="en-US"/>
              </w:rPr>
            </w:pPr>
          </w:p>
        </w:tc>
      </w:tr>
      <w:tr w:rsidR="00742924" w:rsidRPr="00742924" w14:paraId="4BD57D15" w14:textId="77777777" w:rsidTr="00742924">
        <w:tc>
          <w:tcPr>
            <w:tcW w:w="1170" w:type="dxa"/>
          </w:tcPr>
          <w:p w14:paraId="4BD57D11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Nomor</w:t>
            </w:r>
          </w:p>
        </w:tc>
        <w:tc>
          <w:tcPr>
            <w:tcW w:w="297" w:type="dxa"/>
          </w:tcPr>
          <w:p w14:paraId="4BD57D12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742924">
              <w:rPr>
                <w:rFonts w:ascii="Arial" w:eastAsia="Times New Roman" w:hAnsi="Arial" w:cs="Arial"/>
                <w:b/>
                <w:lang w:val="en-US"/>
              </w:rPr>
              <w:t>:</w:t>
            </w:r>
          </w:p>
        </w:tc>
        <w:tc>
          <w:tcPr>
            <w:tcW w:w="4383" w:type="dxa"/>
          </w:tcPr>
          <w:p w14:paraId="4BD57D13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215" w:type="dxa"/>
            <w:hideMark/>
          </w:tcPr>
          <w:p w14:paraId="4BD57D14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Yth. K</w:t>
            </w:r>
            <w:r w:rsidRPr="00742924">
              <w:rPr>
                <w:rFonts w:ascii="Arial" w:eastAsia="Times New Roman" w:hAnsi="Arial" w:cs="Arial"/>
              </w:rPr>
              <w:t>epala</w:t>
            </w:r>
            <w:r w:rsidRPr="00742924">
              <w:rPr>
                <w:rFonts w:ascii="Arial" w:eastAsia="Times New Roman" w:hAnsi="Arial" w:cs="Arial"/>
                <w:lang w:val="en-US"/>
              </w:rPr>
              <w:t xml:space="preserve"> KPPN J</w:t>
            </w:r>
            <w:r w:rsidRPr="00742924">
              <w:rPr>
                <w:rFonts w:ascii="Arial" w:eastAsia="Times New Roman" w:hAnsi="Arial" w:cs="Arial"/>
              </w:rPr>
              <w:t>akarta</w:t>
            </w:r>
            <w:r w:rsidRPr="00742924">
              <w:rPr>
                <w:rFonts w:ascii="Arial" w:eastAsia="Times New Roman" w:hAnsi="Arial" w:cs="Arial"/>
                <w:lang w:val="en-US"/>
              </w:rPr>
              <w:t xml:space="preserve"> IV</w:t>
            </w:r>
          </w:p>
        </w:tc>
      </w:tr>
      <w:tr w:rsidR="00742924" w:rsidRPr="00742924" w14:paraId="4BD57D1A" w14:textId="77777777" w:rsidTr="00742924">
        <w:tc>
          <w:tcPr>
            <w:tcW w:w="1170" w:type="dxa"/>
            <w:hideMark/>
          </w:tcPr>
          <w:p w14:paraId="4BD57D16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Sifat</w:t>
            </w:r>
          </w:p>
        </w:tc>
        <w:tc>
          <w:tcPr>
            <w:tcW w:w="297" w:type="dxa"/>
            <w:hideMark/>
          </w:tcPr>
          <w:p w14:paraId="4BD57D17" w14:textId="77777777" w:rsidR="00742924" w:rsidRPr="00742924" w:rsidRDefault="00742924" w:rsidP="007429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4383" w:type="dxa"/>
            <w:hideMark/>
          </w:tcPr>
          <w:p w14:paraId="4BD57D18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Segera</w:t>
            </w:r>
          </w:p>
        </w:tc>
        <w:tc>
          <w:tcPr>
            <w:tcW w:w="4215" w:type="dxa"/>
          </w:tcPr>
          <w:p w14:paraId="4BD57D19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</w:rPr>
              <w:t xml:space="preserve">       </w:t>
            </w:r>
            <w:r w:rsidRPr="00742924">
              <w:rPr>
                <w:rFonts w:ascii="Arial" w:eastAsia="Times New Roman" w:hAnsi="Arial" w:cs="Arial"/>
                <w:lang w:val="en-US"/>
              </w:rPr>
              <w:t>di -</w:t>
            </w:r>
          </w:p>
        </w:tc>
      </w:tr>
      <w:tr w:rsidR="00742924" w:rsidRPr="00742924" w14:paraId="4BD57D1F" w14:textId="77777777" w:rsidTr="00742924">
        <w:tc>
          <w:tcPr>
            <w:tcW w:w="1170" w:type="dxa"/>
            <w:hideMark/>
          </w:tcPr>
          <w:p w14:paraId="4BD57D1B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Lampiran</w:t>
            </w:r>
          </w:p>
        </w:tc>
        <w:tc>
          <w:tcPr>
            <w:tcW w:w="297" w:type="dxa"/>
            <w:hideMark/>
          </w:tcPr>
          <w:p w14:paraId="4BD57D1C" w14:textId="77777777" w:rsidR="00742924" w:rsidRPr="00742924" w:rsidRDefault="00742924" w:rsidP="007429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4383" w:type="dxa"/>
            <w:hideMark/>
          </w:tcPr>
          <w:p w14:paraId="4BD57D1D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4215" w:type="dxa"/>
          </w:tcPr>
          <w:p w14:paraId="4BD57D1E" w14:textId="77777777" w:rsidR="00742924" w:rsidRPr="00742924" w:rsidRDefault="00742924" w:rsidP="00742924">
            <w:pPr>
              <w:spacing w:after="0" w:line="240" w:lineRule="auto"/>
              <w:ind w:left="972" w:right="-11"/>
              <w:jc w:val="both"/>
              <w:rPr>
                <w:rFonts w:ascii="Arial" w:eastAsia="Times New Roman" w:hAnsi="Arial" w:cs="Arial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J</w:t>
            </w:r>
            <w:r w:rsidRPr="00742924">
              <w:rPr>
                <w:rFonts w:ascii="Arial" w:eastAsia="Times New Roman" w:hAnsi="Arial" w:cs="Arial"/>
              </w:rPr>
              <w:t>akarta</w:t>
            </w:r>
          </w:p>
        </w:tc>
      </w:tr>
      <w:tr w:rsidR="00742924" w:rsidRPr="00742924" w14:paraId="4BD57D24" w14:textId="77777777" w:rsidTr="00742924">
        <w:tc>
          <w:tcPr>
            <w:tcW w:w="1170" w:type="dxa"/>
            <w:hideMark/>
          </w:tcPr>
          <w:p w14:paraId="4BD57D20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Hal </w:t>
            </w:r>
          </w:p>
        </w:tc>
        <w:tc>
          <w:tcPr>
            <w:tcW w:w="297" w:type="dxa"/>
            <w:hideMark/>
          </w:tcPr>
          <w:p w14:paraId="4BD57D21" w14:textId="77777777" w:rsidR="00742924" w:rsidRPr="00742924" w:rsidRDefault="00742924" w:rsidP="007429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4383" w:type="dxa"/>
            <w:hideMark/>
          </w:tcPr>
          <w:p w14:paraId="4BD57D22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naikan Gaji Berkala</w:t>
            </w:r>
          </w:p>
        </w:tc>
        <w:tc>
          <w:tcPr>
            <w:tcW w:w="4215" w:type="dxa"/>
          </w:tcPr>
          <w:p w14:paraId="4BD57D23" w14:textId="77777777" w:rsidR="00742924" w:rsidRPr="00742924" w:rsidRDefault="00742924" w:rsidP="00742924">
            <w:pPr>
              <w:spacing w:after="0" w:line="240" w:lineRule="auto"/>
              <w:ind w:left="972"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29" w14:textId="77777777" w:rsidTr="00742924">
        <w:tc>
          <w:tcPr>
            <w:tcW w:w="1170" w:type="dxa"/>
          </w:tcPr>
          <w:p w14:paraId="4BD57D25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7" w:type="dxa"/>
          </w:tcPr>
          <w:p w14:paraId="4BD57D26" w14:textId="77777777" w:rsidR="00742924" w:rsidRPr="00742924" w:rsidRDefault="00742924" w:rsidP="007429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4383" w:type="dxa"/>
            <w:hideMark/>
          </w:tcPr>
          <w:p w14:paraId="4BD57D27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742924">
              <w:rPr>
                <w:rFonts w:ascii="Arial" w:eastAsia="Times New Roman" w:hAnsi="Arial" w:cs="Arial"/>
                <w:b/>
                <w:u w:val="single"/>
                <w:lang w:val="en-US"/>
              </w:rPr>
              <w:t>a.n.</w:t>
            </w:r>
            <w:r w:rsidRPr="00742924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</w:p>
        </w:tc>
        <w:tc>
          <w:tcPr>
            <w:tcW w:w="4215" w:type="dxa"/>
          </w:tcPr>
          <w:p w14:paraId="4BD57D28" w14:textId="77777777" w:rsidR="00742924" w:rsidRPr="00742924" w:rsidRDefault="00742924" w:rsidP="00742924">
            <w:pPr>
              <w:spacing w:after="0" w:line="240" w:lineRule="auto"/>
              <w:ind w:left="972" w:right="-11"/>
              <w:jc w:val="both"/>
              <w:rPr>
                <w:rFonts w:ascii="Arial" w:eastAsia="Times New Roman" w:hAnsi="Arial" w:cs="Arial"/>
                <w:u w:val="single"/>
                <w:lang w:val="en-US"/>
              </w:rPr>
            </w:pPr>
          </w:p>
        </w:tc>
      </w:tr>
    </w:tbl>
    <w:p w14:paraId="4BD57D2A" w14:textId="77777777" w:rsidR="00742924" w:rsidRPr="00742924" w:rsidRDefault="00742924" w:rsidP="00742924">
      <w:pPr>
        <w:spacing w:after="0" w:line="240" w:lineRule="auto"/>
        <w:ind w:right="-11"/>
        <w:jc w:val="both"/>
        <w:rPr>
          <w:rFonts w:ascii="Arial" w:eastAsia="Times New Roman" w:hAnsi="Arial" w:cs="Arial"/>
          <w:lang w:val="en-US"/>
        </w:rPr>
      </w:pPr>
    </w:p>
    <w:p w14:paraId="4BD57D2B" w14:textId="77777777" w:rsidR="00742924" w:rsidRPr="00742924" w:rsidRDefault="00742924" w:rsidP="00742924">
      <w:pPr>
        <w:spacing w:after="0" w:line="240" w:lineRule="auto"/>
        <w:ind w:left="1440" w:firstLine="687"/>
        <w:jc w:val="both"/>
        <w:rPr>
          <w:rFonts w:ascii="Arial" w:eastAsia="Times New Roman" w:hAnsi="Arial" w:cs="Arial"/>
          <w:lang w:val="en-US"/>
        </w:rPr>
      </w:pPr>
      <w:r w:rsidRPr="00742924">
        <w:rPr>
          <w:rFonts w:ascii="Arial" w:eastAsia="Times New Roman" w:hAnsi="Arial" w:cs="Arial"/>
          <w:lang w:val="en-US"/>
        </w:rPr>
        <w:t>Dengan ini diberitahukan, bahwa dengan telah dipenuhinya masa kerja dan syarat-syarat lainnya kepada :</w:t>
      </w:r>
    </w:p>
    <w:p w14:paraId="4BD57D2C" w14:textId="77777777" w:rsidR="00742924" w:rsidRPr="00742924" w:rsidRDefault="00742924" w:rsidP="00742924">
      <w:pPr>
        <w:spacing w:after="0" w:line="240" w:lineRule="auto"/>
        <w:ind w:left="1440" w:right="-11"/>
        <w:jc w:val="both"/>
        <w:rPr>
          <w:rFonts w:ascii="Arial" w:eastAsia="Times New Roman" w:hAnsi="Arial" w:cs="Arial"/>
          <w:sz w:val="14"/>
          <w:lang w:val="en-US"/>
        </w:rPr>
      </w:pPr>
    </w:p>
    <w:tbl>
      <w:tblPr>
        <w:tblW w:w="8827" w:type="dxa"/>
        <w:tblInd w:w="1548" w:type="dxa"/>
        <w:tblLayout w:type="fixed"/>
        <w:tblLook w:val="01E0" w:firstRow="1" w:lastRow="1" w:firstColumn="1" w:lastColumn="1" w:noHBand="0" w:noVBand="0"/>
      </w:tblPr>
      <w:tblGrid>
        <w:gridCol w:w="360"/>
        <w:gridCol w:w="3020"/>
        <w:gridCol w:w="276"/>
        <w:gridCol w:w="7"/>
        <w:gridCol w:w="5044"/>
        <w:gridCol w:w="120"/>
      </w:tblGrid>
      <w:tr w:rsidR="00742924" w:rsidRPr="00742924" w14:paraId="4BD57D31" w14:textId="77777777" w:rsidTr="00211B52">
        <w:tc>
          <w:tcPr>
            <w:tcW w:w="360" w:type="dxa"/>
            <w:hideMark/>
          </w:tcPr>
          <w:p w14:paraId="4BD57D2D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1.</w:t>
            </w:r>
          </w:p>
        </w:tc>
        <w:tc>
          <w:tcPr>
            <w:tcW w:w="3020" w:type="dxa"/>
            <w:hideMark/>
          </w:tcPr>
          <w:p w14:paraId="4BD57D2E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Nama</w:t>
            </w:r>
          </w:p>
        </w:tc>
        <w:tc>
          <w:tcPr>
            <w:tcW w:w="283" w:type="dxa"/>
            <w:gridSpan w:val="2"/>
            <w:hideMark/>
          </w:tcPr>
          <w:p w14:paraId="4BD57D2F" w14:textId="77777777" w:rsidR="00742924" w:rsidRPr="00742924" w:rsidRDefault="00742924" w:rsidP="00742924">
            <w:pPr>
              <w:spacing w:after="0" w:line="240" w:lineRule="auto"/>
              <w:ind w:left="-108" w:right="-52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  <w:gridSpan w:val="2"/>
          </w:tcPr>
          <w:p w14:paraId="4BD57D30" w14:textId="7C9605BF" w:rsidR="00742924" w:rsidRPr="00F232C7" w:rsidRDefault="00F232C7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nama_karyawan}</w:t>
            </w:r>
          </w:p>
        </w:tc>
      </w:tr>
      <w:tr w:rsidR="00742924" w:rsidRPr="00742924" w14:paraId="4BD57D36" w14:textId="77777777" w:rsidTr="00211B52">
        <w:trPr>
          <w:gridAfter w:val="1"/>
          <w:wAfter w:w="120" w:type="dxa"/>
        </w:trPr>
        <w:tc>
          <w:tcPr>
            <w:tcW w:w="360" w:type="dxa"/>
            <w:hideMark/>
          </w:tcPr>
          <w:p w14:paraId="4BD57D32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2.</w:t>
            </w:r>
          </w:p>
        </w:tc>
        <w:tc>
          <w:tcPr>
            <w:tcW w:w="3020" w:type="dxa"/>
            <w:hideMark/>
          </w:tcPr>
          <w:p w14:paraId="4BD57D33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NIP</w:t>
            </w:r>
          </w:p>
        </w:tc>
        <w:tc>
          <w:tcPr>
            <w:tcW w:w="276" w:type="dxa"/>
            <w:hideMark/>
          </w:tcPr>
          <w:p w14:paraId="4BD57D34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051" w:type="dxa"/>
            <w:gridSpan w:val="2"/>
          </w:tcPr>
          <w:p w14:paraId="4BD57D35" w14:textId="5A3807B5" w:rsidR="00742924" w:rsidRPr="00F232C7" w:rsidRDefault="00F232C7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nip_karyawan}</w:t>
            </w:r>
          </w:p>
        </w:tc>
      </w:tr>
      <w:tr w:rsidR="00742924" w:rsidRPr="00742924" w14:paraId="4BD57D3B" w14:textId="77777777" w:rsidTr="00211B52">
        <w:trPr>
          <w:gridAfter w:val="1"/>
          <w:wAfter w:w="120" w:type="dxa"/>
        </w:trPr>
        <w:tc>
          <w:tcPr>
            <w:tcW w:w="360" w:type="dxa"/>
            <w:hideMark/>
          </w:tcPr>
          <w:p w14:paraId="4BD57D37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3.</w:t>
            </w:r>
          </w:p>
        </w:tc>
        <w:tc>
          <w:tcPr>
            <w:tcW w:w="3020" w:type="dxa"/>
            <w:hideMark/>
          </w:tcPr>
          <w:p w14:paraId="4BD57D38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Pangkat/Gol ruang</w:t>
            </w:r>
          </w:p>
        </w:tc>
        <w:tc>
          <w:tcPr>
            <w:tcW w:w="276" w:type="dxa"/>
            <w:hideMark/>
          </w:tcPr>
          <w:p w14:paraId="4BD57D39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051" w:type="dxa"/>
            <w:gridSpan w:val="2"/>
          </w:tcPr>
          <w:p w14:paraId="4BD57D3A" w14:textId="30BEA18D" w:rsidR="00742924" w:rsidRPr="00F232C7" w:rsidRDefault="00C62A0C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pangkat}</w:t>
            </w:r>
            <w:r w:rsidR="00356B01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1D6FC6">
              <w:rPr>
                <w:rFonts w:ascii="Arial" w:eastAsia="Times New Roman" w:hAnsi="Arial" w:cs="Arial"/>
                <w:lang w:val="en-US"/>
              </w:rPr>
              <w:t>(</w:t>
            </w:r>
            <w:r>
              <w:rPr>
                <w:rFonts w:ascii="Arial" w:eastAsia="Times New Roman" w:hAnsi="Arial" w:cs="Arial"/>
                <w:lang w:val="en-US"/>
              </w:rPr>
              <w:t>${gol_ruang}</w:t>
            </w:r>
            <w:r w:rsidR="001D6FC6">
              <w:rPr>
                <w:rFonts w:ascii="Arial" w:eastAsia="Times New Roman" w:hAnsi="Arial" w:cs="Arial"/>
                <w:lang w:val="en-US"/>
              </w:rPr>
              <w:t>)</w:t>
            </w:r>
          </w:p>
        </w:tc>
      </w:tr>
      <w:tr w:rsidR="00742924" w:rsidRPr="00742924" w14:paraId="4BD57D40" w14:textId="77777777" w:rsidTr="00211B52">
        <w:trPr>
          <w:gridAfter w:val="1"/>
          <w:wAfter w:w="120" w:type="dxa"/>
        </w:trPr>
        <w:tc>
          <w:tcPr>
            <w:tcW w:w="360" w:type="dxa"/>
            <w:hideMark/>
          </w:tcPr>
          <w:p w14:paraId="4BD57D3C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4.</w:t>
            </w:r>
          </w:p>
        </w:tc>
        <w:tc>
          <w:tcPr>
            <w:tcW w:w="3020" w:type="dxa"/>
            <w:hideMark/>
          </w:tcPr>
          <w:p w14:paraId="4BD57D3D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antor/Tempat</w:t>
            </w:r>
          </w:p>
        </w:tc>
        <w:tc>
          <w:tcPr>
            <w:tcW w:w="276" w:type="dxa"/>
            <w:hideMark/>
          </w:tcPr>
          <w:p w14:paraId="4BD57D3E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051" w:type="dxa"/>
            <w:gridSpan w:val="2"/>
          </w:tcPr>
          <w:p w14:paraId="4BD57D3F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AU"/>
              </w:rPr>
            </w:pPr>
            <w:r w:rsidRPr="00742924">
              <w:rPr>
                <w:rFonts w:ascii="Arial" w:eastAsia="Times New Roman" w:hAnsi="Arial" w:cs="Arial"/>
                <w:lang w:val="en-AU"/>
              </w:rPr>
              <w:t>Badan Penelitian dan Pengembangan</w:t>
            </w:r>
          </w:p>
        </w:tc>
      </w:tr>
      <w:tr w:rsidR="00742924" w:rsidRPr="00742924" w14:paraId="4BD57D45" w14:textId="77777777" w:rsidTr="00211B52">
        <w:trPr>
          <w:gridAfter w:val="1"/>
          <w:wAfter w:w="120" w:type="dxa"/>
        </w:trPr>
        <w:tc>
          <w:tcPr>
            <w:tcW w:w="360" w:type="dxa"/>
            <w:hideMark/>
          </w:tcPr>
          <w:p w14:paraId="4BD57D41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5.</w:t>
            </w:r>
          </w:p>
        </w:tc>
        <w:tc>
          <w:tcPr>
            <w:tcW w:w="3020" w:type="dxa"/>
            <w:hideMark/>
          </w:tcPr>
          <w:p w14:paraId="4BD57D42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Gaji Pokok Lama</w:t>
            </w:r>
          </w:p>
        </w:tc>
        <w:tc>
          <w:tcPr>
            <w:tcW w:w="276" w:type="dxa"/>
            <w:hideMark/>
          </w:tcPr>
          <w:p w14:paraId="4BD57D43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051" w:type="dxa"/>
            <w:gridSpan w:val="2"/>
          </w:tcPr>
          <w:p w14:paraId="4BD57D44" w14:textId="4E57F587" w:rsidR="00742924" w:rsidRPr="00F232C7" w:rsidRDefault="00F232C7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gaji_lama}</w:t>
            </w:r>
          </w:p>
        </w:tc>
      </w:tr>
    </w:tbl>
    <w:p w14:paraId="4BD57D46" w14:textId="77777777" w:rsidR="00742924" w:rsidRPr="00742924" w:rsidRDefault="00742924" w:rsidP="00742924">
      <w:pPr>
        <w:spacing w:after="0" w:line="240" w:lineRule="auto"/>
        <w:ind w:left="1440" w:right="-11"/>
        <w:jc w:val="both"/>
        <w:rPr>
          <w:rFonts w:ascii="Arial" w:eastAsia="Times New Roman" w:hAnsi="Arial" w:cs="Arial"/>
          <w:lang w:val="en-US"/>
        </w:rPr>
      </w:pPr>
    </w:p>
    <w:p w14:paraId="4BD57D47" w14:textId="77777777" w:rsidR="00742924" w:rsidRPr="00742924" w:rsidRDefault="00DC2250" w:rsidP="00742924">
      <w:pPr>
        <w:tabs>
          <w:tab w:val="left" w:pos="-3420"/>
          <w:tab w:val="left" w:pos="2970"/>
        </w:tabs>
        <w:spacing w:after="0" w:line="240" w:lineRule="auto"/>
        <w:ind w:left="1440" w:right="-11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tas dasar SKP</w:t>
      </w:r>
      <w:r w:rsidR="00742924" w:rsidRPr="00742924">
        <w:rPr>
          <w:rFonts w:ascii="Arial" w:eastAsia="Times New Roman" w:hAnsi="Arial" w:cs="Arial"/>
          <w:lang w:val="en-US"/>
        </w:rPr>
        <w:t>. Terakhir tentang gaji/pangkat yang ditetapkan)</w:t>
      </w:r>
    </w:p>
    <w:p w14:paraId="4BD57D48" w14:textId="77777777" w:rsidR="00742924" w:rsidRPr="00742924" w:rsidRDefault="00742924" w:rsidP="00742924">
      <w:pPr>
        <w:tabs>
          <w:tab w:val="left" w:pos="-3420"/>
          <w:tab w:val="left" w:pos="2970"/>
        </w:tabs>
        <w:spacing w:after="0" w:line="240" w:lineRule="auto"/>
        <w:ind w:left="1440" w:right="-11"/>
        <w:jc w:val="both"/>
        <w:rPr>
          <w:rFonts w:ascii="Arial" w:eastAsia="Times New Roman" w:hAnsi="Arial" w:cs="Arial"/>
          <w:sz w:val="12"/>
          <w:lang w:val="en-US"/>
        </w:rPr>
      </w:pPr>
    </w:p>
    <w:tbl>
      <w:tblPr>
        <w:tblW w:w="8424" w:type="dxa"/>
        <w:tblInd w:w="1951" w:type="dxa"/>
        <w:tblLayout w:type="fixed"/>
        <w:tblLook w:val="01E0" w:firstRow="1" w:lastRow="1" w:firstColumn="1" w:lastColumn="1" w:noHBand="0" w:noVBand="0"/>
      </w:tblPr>
      <w:tblGrid>
        <w:gridCol w:w="360"/>
        <w:gridCol w:w="2617"/>
        <w:gridCol w:w="283"/>
        <w:gridCol w:w="5164"/>
      </w:tblGrid>
      <w:tr w:rsidR="00742924" w:rsidRPr="00742924" w14:paraId="4BD57D4D" w14:textId="77777777" w:rsidTr="00211B52">
        <w:tc>
          <w:tcPr>
            <w:tcW w:w="360" w:type="dxa"/>
            <w:hideMark/>
          </w:tcPr>
          <w:p w14:paraId="4BD57D49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a.</w:t>
            </w:r>
          </w:p>
        </w:tc>
        <w:tc>
          <w:tcPr>
            <w:tcW w:w="2617" w:type="dxa"/>
            <w:hideMark/>
          </w:tcPr>
          <w:p w14:paraId="4BD57D4A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Oleh pejabat</w:t>
            </w:r>
          </w:p>
        </w:tc>
        <w:tc>
          <w:tcPr>
            <w:tcW w:w="283" w:type="dxa"/>
            <w:hideMark/>
          </w:tcPr>
          <w:p w14:paraId="4BD57D4B" w14:textId="77777777" w:rsidR="00742924" w:rsidRPr="00742924" w:rsidRDefault="00742924" w:rsidP="00742924">
            <w:pPr>
              <w:spacing w:after="0" w:line="240" w:lineRule="auto"/>
              <w:ind w:left="-108" w:right="-52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4C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52" w14:textId="77777777" w:rsidTr="00211B52">
        <w:tc>
          <w:tcPr>
            <w:tcW w:w="360" w:type="dxa"/>
            <w:hideMark/>
          </w:tcPr>
          <w:p w14:paraId="4BD57D4E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b.</w:t>
            </w:r>
          </w:p>
        </w:tc>
        <w:tc>
          <w:tcPr>
            <w:tcW w:w="2617" w:type="dxa"/>
            <w:hideMark/>
          </w:tcPr>
          <w:p w14:paraId="4BD57D4F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T a n g g a l</w:t>
            </w:r>
          </w:p>
        </w:tc>
        <w:tc>
          <w:tcPr>
            <w:tcW w:w="283" w:type="dxa"/>
            <w:hideMark/>
          </w:tcPr>
          <w:p w14:paraId="4BD57D50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51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57" w14:textId="77777777" w:rsidTr="00211B52">
        <w:tc>
          <w:tcPr>
            <w:tcW w:w="360" w:type="dxa"/>
          </w:tcPr>
          <w:p w14:paraId="4BD57D53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617" w:type="dxa"/>
            <w:hideMark/>
          </w:tcPr>
          <w:p w14:paraId="4BD57D54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N o m o r </w:t>
            </w:r>
          </w:p>
        </w:tc>
        <w:tc>
          <w:tcPr>
            <w:tcW w:w="283" w:type="dxa"/>
            <w:hideMark/>
          </w:tcPr>
          <w:p w14:paraId="4BD57D55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56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5C" w14:textId="77777777" w:rsidTr="00211B52">
        <w:tc>
          <w:tcPr>
            <w:tcW w:w="360" w:type="dxa"/>
            <w:hideMark/>
          </w:tcPr>
          <w:p w14:paraId="4BD57D58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c.</w:t>
            </w:r>
          </w:p>
        </w:tc>
        <w:tc>
          <w:tcPr>
            <w:tcW w:w="2617" w:type="dxa"/>
            <w:hideMark/>
          </w:tcPr>
          <w:p w14:paraId="4BD57D59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Tanggal berlakunya</w:t>
            </w:r>
          </w:p>
        </w:tc>
        <w:tc>
          <w:tcPr>
            <w:tcW w:w="283" w:type="dxa"/>
          </w:tcPr>
          <w:p w14:paraId="4BD57D5A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164" w:type="dxa"/>
          </w:tcPr>
          <w:p w14:paraId="4BD57D5B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42924" w:rsidRPr="00742924" w14:paraId="4BD57D61" w14:textId="77777777" w:rsidTr="00211B52">
        <w:tc>
          <w:tcPr>
            <w:tcW w:w="360" w:type="dxa"/>
          </w:tcPr>
          <w:p w14:paraId="4BD57D5D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617" w:type="dxa"/>
            <w:hideMark/>
          </w:tcPr>
          <w:p w14:paraId="4BD57D5E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Gaji tersebut</w:t>
            </w:r>
          </w:p>
        </w:tc>
        <w:tc>
          <w:tcPr>
            <w:tcW w:w="283" w:type="dxa"/>
            <w:hideMark/>
          </w:tcPr>
          <w:p w14:paraId="4BD57D5F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60" w14:textId="5F5E9A13" w:rsidR="00742924" w:rsidRPr="00742924" w:rsidRDefault="009412E5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${tanggal_kenaikan}</w:t>
            </w:r>
          </w:p>
        </w:tc>
      </w:tr>
      <w:tr w:rsidR="00742924" w:rsidRPr="00742924" w14:paraId="4BD57D66" w14:textId="77777777" w:rsidTr="00211B52">
        <w:tc>
          <w:tcPr>
            <w:tcW w:w="360" w:type="dxa"/>
            <w:hideMark/>
          </w:tcPr>
          <w:p w14:paraId="4BD57D62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d.</w:t>
            </w:r>
          </w:p>
        </w:tc>
        <w:tc>
          <w:tcPr>
            <w:tcW w:w="2617" w:type="dxa"/>
            <w:hideMark/>
          </w:tcPr>
          <w:p w14:paraId="4BD57D63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Masa kerja golongan</w:t>
            </w:r>
          </w:p>
        </w:tc>
        <w:tc>
          <w:tcPr>
            <w:tcW w:w="283" w:type="dxa"/>
          </w:tcPr>
          <w:p w14:paraId="4BD57D64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164" w:type="dxa"/>
          </w:tcPr>
          <w:p w14:paraId="4BD57D65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42924" w:rsidRPr="00742924" w14:paraId="4BD57D6B" w14:textId="77777777" w:rsidTr="00211B52">
        <w:tc>
          <w:tcPr>
            <w:tcW w:w="360" w:type="dxa"/>
          </w:tcPr>
          <w:p w14:paraId="4BD57D67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617" w:type="dxa"/>
            <w:hideMark/>
          </w:tcPr>
          <w:p w14:paraId="4BD57D68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pada tanggal tsb</w:t>
            </w:r>
          </w:p>
        </w:tc>
        <w:tc>
          <w:tcPr>
            <w:tcW w:w="283" w:type="dxa"/>
            <w:hideMark/>
          </w:tcPr>
          <w:p w14:paraId="4BD57D69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6A" w14:textId="11BBA877" w:rsidR="00742924" w:rsidRPr="00C62A0C" w:rsidRDefault="009412E5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mkg}</w:t>
            </w:r>
          </w:p>
        </w:tc>
      </w:tr>
    </w:tbl>
    <w:p w14:paraId="4BD57D6C" w14:textId="77777777" w:rsidR="00742924" w:rsidRPr="00742924" w:rsidRDefault="00742924" w:rsidP="00742924">
      <w:pPr>
        <w:tabs>
          <w:tab w:val="left" w:pos="2970"/>
        </w:tabs>
        <w:spacing w:after="0" w:line="240" w:lineRule="auto"/>
        <w:ind w:right="-11"/>
        <w:jc w:val="both"/>
        <w:rPr>
          <w:rFonts w:ascii="Arial" w:eastAsia="Times New Roman" w:hAnsi="Arial" w:cs="Arial"/>
          <w:b/>
          <w:bCs/>
          <w:lang w:val="en-US"/>
        </w:rPr>
      </w:pPr>
    </w:p>
    <w:p w14:paraId="4BD57D6D" w14:textId="77777777" w:rsidR="00742924" w:rsidRPr="00742924" w:rsidRDefault="00742924" w:rsidP="00742924">
      <w:pPr>
        <w:tabs>
          <w:tab w:val="left" w:pos="2970"/>
        </w:tabs>
        <w:spacing w:after="0" w:line="240" w:lineRule="auto"/>
        <w:ind w:left="1418" w:right="-11"/>
        <w:jc w:val="both"/>
        <w:rPr>
          <w:rFonts w:ascii="Arial" w:eastAsia="Times New Roman" w:hAnsi="Arial" w:cs="Arial"/>
          <w:lang w:val="en-US"/>
        </w:rPr>
      </w:pPr>
      <w:r w:rsidRPr="00742924">
        <w:rPr>
          <w:rFonts w:ascii="Arial" w:eastAsia="Times New Roman" w:hAnsi="Arial" w:cs="Arial"/>
          <w:lang w:val="en-US"/>
        </w:rPr>
        <w:t>Diberikan kenaikan gaji berkala hingga memperoleh :</w:t>
      </w:r>
    </w:p>
    <w:p w14:paraId="4BD57D6E" w14:textId="77777777" w:rsidR="00742924" w:rsidRPr="00742924" w:rsidRDefault="00742924" w:rsidP="00742924">
      <w:pPr>
        <w:tabs>
          <w:tab w:val="left" w:pos="2970"/>
        </w:tabs>
        <w:spacing w:after="0" w:line="240" w:lineRule="auto"/>
        <w:ind w:right="-11"/>
        <w:jc w:val="both"/>
        <w:rPr>
          <w:rFonts w:ascii="Arial" w:eastAsia="Times New Roman" w:hAnsi="Arial" w:cs="Arial"/>
          <w:sz w:val="16"/>
          <w:u w:val="single"/>
          <w:lang w:val="en-US"/>
        </w:rPr>
      </w:pPr>
    </w:p>
    <w:tbl>
      <w:tblPr>
        <w:tblW w:w="7972" w:type="dxa"/>
        <w:tblInd w:w="1526" w:type="dxa"/>
        <w:tblLayout w:type="fixed"/>
        <w:tblLook w:val="01E0" w:firstRow="1" w:lastRow="1" w:firstColumn="1" w:lastColumn="1" w:noHBand="0" w:noVBand="0"/>
      </w:tblPr>
      <w:tblGrid>
        <w:gridCol w:w="344"/>
        <w:gridCol w:w="3011"/>
        <w:gridCol w:w="330"/>
        <w:gridCol w:w="4287"/>
      </w:tblGrid>
      <w:tr w:rsidR="00742924" w:rsidRPr="00742924" w14:paraId="4BD57D73" w14:textId="77777777" w:rsidTr="00AF1B83">
        <w:trPr>
          <w:trHeight w:val="180"/>
        </w:trPr>
        <w:tc>
          <w:tcPr>
            <w:tcW w:w="344" w:type="dxa"/>
            <w:hideMark/>
          </w:tcPr>
          <w:p w14:paraId="4BD57D6F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6.</w:t>
            </w:r>
          </w:p>
        </w:tc>
        <w:tc>
          <w:tcPr>
            <w:tcW w:w="3011" w:type="dxa"/>
            <w:hideMark/>
          </w:tcPr>
          <w:p w14:paraId="4BD57D70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Gaji Pokok Baru</w:t>
            </w:r>
          </w:p>
        </w:tc>
        <w:tc>
          <w:tcPr>
            <w:tcW w:w="330" w:type="dxa"/>
            <w:hideMark/>
          </w:tcPr>
          <w:p w14:paraId="4BD57D71" w14:textId="77777777" w:rsidR="00742924" w:rsidRPr="00742924" w:rsidRDefault="00742924" w:rsidP="00742924">
            <w:pPr>
              <w:spacing w:after="0" w:line="240" w:lineRule="auto"/>
              <w:ind w:left="-108" w:right="-52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72" w14:textId="77AD0C8E" w:rsidR="00742924" w:rsidRPr="00F232C7" w:rsidRDefault="00F232C7" w:rsidP="007429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gaji_baru}</w:t>
            </w:r>
          </w:p>
        </w:tc>
      </w:tr>
      <w:tr w:rsidR="00742924" w:rsidRPr="00742924" w14:paraId="4BD57D78" w14:textId="77777777" w:rsidTr="00AF1B83">
        <w:trPr>
          <w:trHeight w:val="253"/>
        </w:trPr>
        <w:tc>
          <w:tcPr>
            <w:tcW w:w="344" w:type="dxa"/>
            <w:hideMark/>
          </w:tcPr>
          <w:p w14:paraId="4BD57D74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7.</w:t>
            </w:r>
          </w:p>
        </w:tc>
        <w:tc>
          <w:tcPr>
            <w:tcW w:w="3011" w:type="dxa"/>
            <w:hideMark/>
          </w:tcPr>
          <w:p w14:paraId="4BD57D75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Berdasarkan masa kerja</w:t>
            </w:r>
          </w:p>
        </w:tc>
        <w:tc>
          <w:tcPr>
            <w:tcW w:w="330" w:type="dxa"/>
            <w:hideMark/>
          </w:tcPr>
          <w:p w14:paraId="4BD57D76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77" w14:textId="620F95BA" w:rsidR="00742924" w:rsidRPr="00C62A0C" w:rsidRDefault="00C62A0C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mkg}</w:t>
            </w:r>
          </w:p>
        </w:tc>
      </w:tr>
      <w:tr w:rsidR="00742924" w:rsidRPr="00742924" w14:paraId="4BD57D7D" w14:textId="77777777" w:rsidTr="00AF1B83">
        <w:trPr>
          <w:trHeight w:val="253"/>
        </w:trPr>
        <w:tc>
          <w:tcPr>
            <w:tcW w:w="344" w:type="dxa"/>
            <w:hideMark/>
          </w:tcPr>
          <w:p w14:paraId="4BD57D79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8.</w:t>
            </w:r>
          </w:p>
        </w:tc>
        <w:tc>
          <w:tcPr>
            <w:tcW w:w="3011" w:type="dxa"/>
            <w:hideMark/>
          </w:tcPr>
          <w:p w14:paraId="4BD57D7A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Dalam golongan/ruang</w:t>
            </w:r>
          </w:p>
        </w:tc>
        <w:tc>
          <w:tcPr>
            <w:tcW w:w="330" w:type="dxa"/>
            <w:hideMark/>
          </w:tcPr>
          <w:p w14:paraId="4BD57D7B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7C" w14:textId="3B071369" w:rsidR="00742924" w:rsidRPr="00C62A0C" w:rsidRDefault="00C62A0C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gol_ruang}</w:t>
            </w:r>
          </w:p>
        </w:tc>
      </w:tr>
      <w:tr w:rsidR="00742924" w:rsidRPr="00742924" w14:paraId="4BD57D82" w14:textId="77777777" w:rsidTr="00AF1B83">
        <w:trPr>
          <w:trHeight w:val="253"/>
        </w:trPr>
        <w:tc>
          <w:tcPr>
            <w:tcW w:w="344" w:type="dxa"/>
            <w:hideMark/>
          </w:tcPr>
          <w:p w14:paraId="4BD57D7E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9.</w:t>
            </w:r>
          </w:p>
        </w:tc>
        <w:tc>
          <w:tcPr>
            <w:tcW w:w="3011" w:type="dxa"/>
            <w:hideMark/>
          </w:tcPr>
          <w:p w14:paraId="4BD57D7F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Mulai tanggal</w:t>
            </w:r>
          </w:p>
        </w:tc>
        <w:tc>
          <w:tcPr>
            <w:tcW w:w="330" w:type="dxa"/>
            <w:hideMark/>
          </w:tcPr>
          <w:p w14:paraId="4BD57D80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81" w14:textId="2F544DE1" w:rsidR="00742924" w:rsidRPr="009412E5" w:rsidRDefault="009412E5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tanggal_kenaikan}</w:t>
            </w:r>
          </w:p>
        </w:tc>
      </w:tr>
      <w:tr w:rsidR="00742924" w:rsidRPr="00742924" w14:paraId="4BD57D88" w14:textId="77777777" w:rsidTr="00AF1B83">
        <w:trPr>
          <w:trHeight w:val="749"/>
        </w:trPr>
        <w:tc>
          <w:tcPr>
            <w:tcW w:w="344" w:type="dxa"/>
            <w:hideMark/>
          </w:tcPr>
          <w:p w14:paraId="4BD57D83" w14:textId="77777777" w:rsidR="00742924" w:rsidRPr="00742924" w:rsidRDefault="00742924" w:rsidP="00742924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10.</w:t>
            </w:r>
          </w:p>
        </w:tc>
        <w:tc>
          <w:tcPr>
            <w:tcW w:w="3011" w:type="dxa"/>
          </w:tcPr>
          <w:p w14:paraId="4BD57D84" w14:textId="77777777" w:rsidR="00742924" w:rsidRPr="00742924" w:rsidRDefault="00742924" w:rsidP="00742924">
            <w:pPr>
              <w:tabs>
                <w:tab w:val="left" w:pos="2844"/>
                <w:tab w:val="left" w:pos="2970"/>
              </w:tabs>
              <w:spacing w:after="0" w:line="240" w:lineRule="auto"/>
              <w:ind w:left="-117" w:right="18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naikan Gaji Berkala berikutnya</w:t>
            </w:r>
          </w:p>
          <w:p w14:paraId="4BD57D85" w14:textId="77777777" w:rsidR="00742924" w:rsidRPr="00742924" w:rsidRDefault="00742924" w:rsidP="00742924">
            <w:pPr>
              <w:tabs>
                <w:tab w:val="left" w:pos="2844"/>
                <w:tab w:val="left" w:pos="2970"/>
              </w:tabs>
              <w:spacing w:after="0" w:line="240" w:lineRule="auto"/>
              <w:ind w:left="-18" w:right="18" w:firstLine="18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hideMark/>
          </w:tcPr>
          <w:p w14:paraId="4BD57D86" w14:textId="77777777" w:rsidR="00742924" w:rsidRPr="00742924" w:rsidRDefault="00742924" w:rsidP="00742924">
            <w:pPr>
              <w:spacing w:before="120" w:after="0" w:line="240" w:lineRule="auto"/>
              <w:ind w:right="18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87" w14:textId="74CED1F8" w:rsidR="00742924" w:rsidRPr="009412E5" w:rsidRDefault="009412E5" w:rsidP="00742924">
            <w:pPr>
              <w:spacing w:before="120" w:after="0" w:line="240" w:lineRule="auto"/>
              <w:ind w:right="18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${tanggal_kenaikan_berikutnya}</w:t>
            </w:r>
          </w:p>
        </w:tc>
      </w:tr>
    </w:tbl>
    <w:p w14:paraId="4BD57D89" w14:textId="77777777" w:rsidR="00742924" w:rsidRPr="00742924" w:rsidRDefault="00742924" w:rsidP="00742924">
      <w:pPr>
        <w:tabs>
          <w:tab w:val="left" w:pos="10980"/>
        </w:tabs>
        <w:spacing w:after="0" w:line="240" w:lineRule="auto"/>
        <w:ind w:left="1418" w:firstLine="709"/>
        <w:jc w:val="both"/>
        <w:rPr>
          <w:rFonts w:ascii="Arial" w:eastAsia="Times New Roman" w:hAnsi="Arial" w:cs="Arial"/>
          <w:spacing w:val="-4"/>
          <w:lang w:val="en-US"/>
        </w:rPr>
      </w:pPr>
      <w:r w:rsidRPr="00742924">
        <w:rPr>
          <w:rFonts w:ascii="Arial" w:eastAsia="Times New Roman" w:hAnsi="Arial" w:cs="Arial"/>
          <w:spacing w:val="-4"/>
          <w:lang w:val="en-US"/>
        </w:rPr>
        <w:t>Diharapkan agar sesuai dengan Peraturan Pemerintah Nomor 15 Tahun 2019</w:t>
      </w:r>
      <w:r w:rsidRPr="00742924">
        <w:rPr>
          <w:rFonts w:ascii="Arial" w:eastAsia="Times New Roman" w:hAnsi="Arial" w:cs="Arial"/>
          <w:lang w:val="en-US"/>
        </w:rPr>
        <w:t xml:space="preserve"> </w:t>
      </w:r>
      <w:r w:rsidRPr="00742924">
        <w:rPr>
          <w:rFonts w:ascii="Arial" w:eastAsia="Times New Roman" w:hAnsi="Arial" w:cs="Arial"/>
          <w:spacing w:val="-4"/>
          <w:lang w:val="en-US"/>
        </w:rPr>
        <w:t xml:space="preserve"> kepada pegawai  tersebut dapat dibayarkan penghasilannya berdasarkan gaji pokok yang baru.</w:t>
      </w:r>
    </w:p>
    <w:p w14:paraId="4BD57D8A" w14:textId="77777777" w:rsidR="00742924" w:rsidRPr="00742924" w:rsidRDefault="00742924" w:rsidP="00742924">
      <w:pPr>
        <w:spacing w:after="0" w:line="240" w:lineRule="auto"/>
        <w:ind w:left="2340" w:right="-11"/>
        <w:jc w:val="both"/>
        <w:rPr>
          <w:rFonts w:ascii="Arial" w:eastAsia="Times New Roman" w:hAnsi="Arial" w:cs="Arial"/>
          <w:lang w:val="en-US"/>
        </w:rPr>
      </w:pPr>
    </w:p>
    <w:tbl>
      <w:tblPr>
        <w:tblW w:w="5103" w:type="dxa"/>
        <w:tblInd w:w="4111" w:type="dxa"/>
        <w:tblLook w:val="01E0" w:firstRow="1" w:lastRow="1" w:firstColumn="1" w:lastColumn="1" w:noHBand="0" w:noVBand="0"/>
      </w:tblPr>
      <w:tblGrid>
        <w:gridCol w:w="5103"/>
      </w:tblGrid>
      <w:tr w:rsidR="00742924" w:rsidRPr="00742924" w14:paraId="4BD57D8E" w14:textId="77777777" w:rsidTr="00742924">
        <w:trPr>
          <w:trHeight w:val="199"/>
        </w:trPr>
        <w:tc>
          <w:tcPr>
            <w:tcW w:w="5103" w:type="dxa"/>
            <w:hideMark/>
          </w:tcPr>
          <w:p w14:paraId="4BD57D8B" w14:textId="77777777" w:rsidR="00742924" w:rsidRPr="00742924" w:rsidRDefault="00742924" w:rsidP="00742924">
            <w:pPr>
              <w:spacing w:after="0" w:line="240" w:lineRule="auto"/>
              <w:ind w:right="-11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a.n. Menteri Dalam Negeri</w:t>
            </w:r>
          </w:p>
          <w:p w14:paraId="4BD57D8C" w14:textId="77777777" w:rsidR="00742924" w:rsidRPr="00742924" w:rsidRDefault="00742924" w:rsidP="00742924">
            <w:pPr>
              <w:spacing w:after="0" w:line="240" w:lineRule="auto"/>
              <w:ind w:right="-11"/>
              <w:rPr>
                <w:rFonts w:ascii="Arial" w:eastAsia="Times New Roman" w:hAnsi="Arial" w:cs="Arial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       K</w:t>
            </w:r>
            <w:r w:rsidRPr="00742924">
              <w:rPr>
                <w:rFonts w:ascii="Arial" w:eastAsia="Times New Roman" w:hAnsi="Arial" w:cs="Arial"/>
              </w:rPr>
              <w:t>epala Badan Penelitian dan Pengembangan</w:t>
            </w:r>
          </w:p>
          <w:p w14:paraId="4BD57D8D" w14:textId="77777777" w:rsidR="00742924" w:rsidRPr="00742924" w:rsidRDefault="00742924" w:rsidP="00742924">
            <w:pPr>
              <w:spacing w:after="0" w:line="240" w:lineRule="auto"/>
              <w:ind w:right="-11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       u.b</w:t>
            </w:r>
          </w:p>
        </w:tc>
      </w:tr>
      <w:tr w:rsidR="00742924" w:rsidRPr="00742924" w14:paraId="4BD57D90" w14:textId="77777777" w:rsidTr="00742924">
        <w:trPr>
          <w:trHeight w:val="199"/>
        </w:trPr>
        <w:tc>
          <w:tcPr>
            <w:tcW w:w="5103" w:type="dxa"/>
            <w:hideMark/>
          </w:tcPr>
          <w:p w14:paraId="4BD57D8F" w14:textId="77777777" w:rsidR="00742924" w:rsidRPr="00742924" w:rsidRDefault="00E06A24" w:rsidP="00742924">
            <w:pPr>
              <w:spacing w:after="0" w:line="240" w:lineRule="auto"/>
              <w:ind w:right="-11"/>
              <w:rPr>
                <w:rFonts w:ascii="Arial" w:eastAsia="Times New Roman" w:hAnsi="Arial" w:cs="Arial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</w:t>
            </w:r>
            <w:r w:rsidR="00742924" w:rsidRPr="00742924">
              <w:rPr>
                <w:rFonts w:ascii="Arial" w:eastAsia="Times New Roman" w:hAnsi="Arial" w:cs="Arial"/>
                <w:lang w:val="en-US"/>
              </w:rPr>
              <w:t>S</w:t>
            </w:r>
            <w:r w:rsidR="00742924" w:rsidRPr="00742924">
              <w:rPr>
                <w:rFonts w:ascii="Arial" w:eastAsia="Times New Roman" w:hAnsi="Arial" w:cs="Arial"/>
              </w:rPr>
              <w:t>ekretaris Badan</w:t>
            </w:r>
            <w:r w:rsidR="00742924" w:rsidRPr="00742924">
              <w:rPr>
                <w:rFonts w:ascii="Arial" w:eastAsia="Times New Roman" w:hAnsi="Arial" w:cs="Arial"/>
                <w:lang w:val="en-US"/>
              </w:rPr>
              <w:t>,</w:t>
            </w:r>
          </w:p>
        </w:tc>
      </w:tr>
      <w:tr w:rsidR="00742924" w:rsidRPr="00742924" w14:paraId="4BD57D92" w14:textId="77777777" w:rsidTr="00742924">
        <w:trPr>
          <w:trHeight w:val="1052"/>
        </w:trPr>
        <w:tc>
          <w:tcPr>
            <w:tcW w:w="5103" w:type="dxa"/>
            <w:hideMark/>
          </w:tcPr>
          <w:p w14:paraId="4BD57D91" w14:textId="77777777" w:rsidR="00742924" w:rsidRPr="00742924" w:rsidRDefault="00E06A24" w:rsidP="00742924">
            <w:pPr>
              <w:spacing w:before="1080" w:after="0" w:line="240" w:lineRule="auto"/>
              <w:ind w:right="18" w:firstLine="396"/>
              <w:rPr>
                <w:rFonts w:ascii="Arial" w:eastAsia="Times New Roman" w:hAnsi="Arial" w:cs="Arial"/>
                <w:u w:val="single"/>
              </w:rPr>
            </w:pPr>
            <w:r w:rsidRPr="00E06A24">
              <w:rPr>
                <w:rFonts w:ascii="Arial" w:eastAsia="Times New Roman" w:hAnsi="Arial" w:cs="Arial"/>
                <w:u w:val="single"/>
              </w:rPr>
              <w:t>Dr. Kurniasih, SH., M.Si</w:t>
            </w:r>
          </w:p>
        </w:tc>
      </w:tr>
      <w:tr w:rsidR="00742924" w:rsidRPr="00742924" w14:paraId="4BD57D94" w14:textId="77777777" w:rsidTr="00742924">
        <w:trPr>
          <w:trHeight w:val="199"/>
        </w:trPr>
        <w:tc>
          <w:tcPr>
            <w:tcW w:w="5103" w:type="dxa"/>
            <w:hideMark/>
          </w:tcPr>
          <w:p w14:paraId="4BD57D93" w14:textId="77777777" w:rsidR="00742924" w:rsidRPr="00742924" w:rsidRDefault="00E06A24" w:rsidP="00742924">
            <w:pPr>
              <w:spacing w:after="0" w:line="240" w:lineRule="auto"/>
              <w:ind w:right="18" w:firstLine="396"/>
              <w:rPr>
                <w:rFonts w:ascii="Arial" w:eastAsia="Times New Roman" w:hAnsi="Arial" w:cs="Arial"/>
              </w:rPr>
            </w:pPr>
            <w:r w:rsidRPr="00E06A24">
              <w:rPr>
                <w:rFonts w:ascii="Arial" w:eastAsia="Times New Roman" w:hAnsi="Arial" w:cs="Arial"/>
              </w:rPr>
              <w:t>Pembina Utama Madya (IV/d)</w:t>
            </w:r>
          </w:p>
        </w:tc>
      </w:tr>
      <w:tr w:rsidR="00742924" w:rsidRPr="00742924" w14:paraId="4BD57D96" w14:textId="77777777" w:rsidTr="00742924">
        <w:trPr>
          <w:trHeight w:val="199"/>
        </w:trPr>
        <w:tc>
          <w:tcPr>
            <w:tcW w:w="5103" w:type="dxa"/>
            <w:hideMark/>
          </w:tcPr>
          <w:p w14:paraId="4BD57D95" w14:textId="77777777" w:rsidR="00742924" w:rsidRPr="00742924" w:rsidRDefault="00E06A24" w:rsidP="00742924">
            <w:pPr>
              <w:spacing w:after="0" w:line="240" w:lineRule="auto"/>
              <w:ind w:right="18" w:firstLine="39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NIP. </w:t>
            </w:r>
            <w:r w:rsidRPr="00E06A24">
              <w:rPr>
                <w:rFonts w:ascii="Arial" w:eastAsia="Times New Roman" w:hAnsi="Arial" w:cs="Arial"/>
                <w:lang w:val="en-US"/>
              </w:rPr>
              <w:t>19631109 198903 2 001</w:t>
            </w:r>
          </w:p>
        </w:tc>
      </w:tr>
    </w:tbl>
    <w:p w14:paraId="4BD57D97" w14:textId="77777777" w:rsidR="00742924" w:rsidRPr="00742924" w:rsidRDefault="00742924" w:rsidP="00742924">
      <w:pPr>
        <w:spacing w:after="0" w:line="240" w:lineRule="auto"/>
        <w:ind w:left="2340" w:right="-11"/>
        <w:jc w:val="both"/>
        <w:rPr>
          <w:rFonts w:ascii="Arial" w:eastAsia="Times New Roman" w:hAnsi="Arial" w:cs="Arial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0"/>
      </w:tblGrid>
      <w:tr w:rsidR="00742924" w:rsidRPr="00742924" w14:paraId="4BD57D99" w14:textId="77777777" w:rsidTr="00211B52">
        <w:tc>
          <w:tcPr>
            <w:tcW w:w="7200" w:type="dxa"/>
            <w:hideMark/>
          </w:tcPr>
          <w:p w14:paraId="4BD57D98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Tembusan surat ini dikirim kepada :</w:t>
            </w:r>
          </w:p>
        </w:tc>
      </w:tr>
      <w:tr w:rsidR="00742924" w:rsidRPr="00742924" w14:paraId="4BD57D9B" w14:textId="77777777" w:rsidTr="00211B52">
        <w:tc>
          <w:tcPr>
            <w:tcW w:w="7200" w:type="dxa"/>
            <w:hideMark/>
          </w:tcPr>
          <w:p w14:paraId="4BD57D9A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tua Badan Pemeriksa Keuangan di Jakarta;</w:t>
            </w:r>
          </w:p>
        </w:tc>
      </w:tr>
      <w:tr w:rsidR="00742924" w:rsidRPr="00742924" w14:paraId="4BD57D9D" w14:textId="77777777" w:rsidTr="00211B52">
        <w:tc>
          <w:tcPr>
            <w:tcW w:w="7200" w:type="dxa"/>
            <w:hideMark/>
          </w:tcPr>
          <w:p w14:paraId="4BD57D9C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pala Badan Kepegawaian Negara di Jakarta;</w:t>
            </w:r>
          </w:p>
        </w:tc>
      </w:tr>
      <w:tr w:rsidR="00742924" w:rsidRPr="00742924" w14:paraId="4BD57D9F" w14:textId="77777777" w:rsidTr="00211B52">
        <w:tc>
          <w:tcPr>
            <w:tcW w:w="7200" w:type="dxa"/>
            <w:hideMark/>
          </w:tcPr>
          <w:p w14:paraId="4BD57D9E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pala BKN Up. Deputi TU Kepegawaian di Jakarta;</w:t>
            </w:r>
          </w:p>
        </w:tc>
      </w:tr>
      <w:tr w:rsidR="00742924" w:rsidRPr="00742924" w14:paraId="4BD57DA2" w14:textId="77777777" w:rsidTr="00211B52">
        <w:tc>
          <w:tcPr>
            <w:tcW w:w="7200" w:type="dxa"/>
            <w:hideMark/>
          </w:tcPr>
          <w:p w14:paraId="4BD57DA0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pala Biro Kepegawaian Kementerian Dalam Negeri di Jakarta;</w:t>
            </w:r>
          </w:p>
          <w:p w14:paraId="4BD57DA1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</w:rPr>
              <w:t>Kepala Badan Penelitian dan Pengembangan Kemendagri;</w:t>
            </w:r>
          </w:p>
        </w:tc>
      </w:tr>
      <w:tr w:rsidR="00742924" w:rsidRPr="00742924" w14:paraId="4BD57DA4" w14:textId="77777777" w:rsidTr="00211B52">
        <w:tc>
          <w:tcPr>
            <w:tcW w:w="7200" w:type="dxa"/>
            <w:hideMark/>
          </w:tcPr>
          <w:p w14:paraId="4BD57DA3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Bendaharawan Badan Litbang Kemendagri;</w:t>
            </w:r>
          </w:p>
        </w:tc>
      </w:tr>
      <w:tr w:rsidR="00742924" w:rsidRPr="00742924" w14:paraId="4BD57DA6" w14:textId="77777777" w:rsidTr="006515BC">
        <w:tc>
          <w:tcPr>
            <w:tcW w:w="7200" w:type="dxa"/>
            <w:hideMark/>
          </w:tcPr>
          <w:p w14:paraId="4BD57DA5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Pegawai yang bersangkutan.</w:t>
            </w:r>
          </w:p>
        </w:tc>
      </w:tr>
    </w:tbl>
    <w:p w14:paraId="4BD57DA7" w14:textId="77777777" w:rsidR="00742924" w:rsidRDefault="00742924" w:rsidP="00AF1B83">
      <w:pPr>
        <w:spacing w:after="0" w:line="240" w:lineRule="auto"/>
        <w:ind w:right="18"/>
        <w:rPr>
          <w:rFonts w:ascii="Arial" w:hAnsi="Arial" w:cs="Arial"/>
          <w:sz w:val="24"/>
          <w:szCs w:val="24"/>
        </w:rPr>
      </w:pPr>
    </w:p>
    <w:sectPr w:rsidR="00742924" w:rsidSect="007E39FA">
      <w:pgSz w:w="12242" w:h="18722" w:code="119"/>
      <w:pgMar w:top="426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762C" w14:textId="77777777" w:rsidR="00533A60" w:rsidRDefault="00533A60" w:rsidP="00774627">
      <w:pPr>
        <w:spacing w:after="0" w:line="240" w:lineRule="auto"/>
      </w:pPr>
      <w:r>
        <w:separator/>
      </w:r>
    </w:p>
  </w:endnote>
  <w:endnote w:type="continuationSeparator" w:id="0">
    <w:p w14:paraId="09B4BBB3" w14:textId="77777777" w:rsidR="00533A60" w:rsidRDefault="00533A60" w:rsidP="0077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6BDB" w14:textId="77777777" w:rsidR="00533A60" w:rsidRDefault="00533A60" w:rsidP="00774627">
      <w:pPr>
        <w:spacing w:after="0" w:line="240" w:lineRule="auto"/>
      </w:pPr>
      <w:r>
        <w:separator/>
      </w:r>
    </w:p>
  </w:footnote>
  <w:footnote w:type="continuationSeparator" w:id="0">
    <w:p w14:paraId="7EF195C1" w14:textId="77777777" w:rsidR="00533A60" w:rsidRDefault="00533A60" w:rsidP="0077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C645E"/>
    <w:multiLevelType w:val="hybridMultilevel"/>
    <w:tmpl w:val="14DA2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065F8"/>
    <w:multiLevelType w:val="hybridMultilevel"/>
    <w:tmpl w:val="D12877A6"/>
    <w:lvl w:ilvl="0" w:tplc="E18A182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45"/>
    <w:rsid w:val="0000564B"/>
    <w:rsid w:val="000222AC"/>
    <w:rsid w:val="00043F66"/>
    <w:rsid w:val="000525FF"/>
    <w:rsid w:val="0005402C"/>
    <w:rsid w:val="0006017D"/>
    <w:rsid w:val="00062C9C"/>
    <w:rsid w:val="00065E3F"/>
    <w:rsid w:val="00080AA1"/>
    <w:rsid w:val="00083BE1"/>
    <w:rsid w:val="000929AE"/>
    <w:rsid w:val="000A068A"/>
    <w:rsid w:val="000A3A12"/>
    <w:rsid w:val="000B37FC"/>
    <w:rsid w:val="000B6BE2"/>
    <w:rsid w:val="000C5A24"/>
    <w:rsid w:val="000D56A3"/>
    <w:rsid w:val="000E3B65"/>
    <w:rsid w:val="000E7046"/>
    <w:rsid w:val="001210F3"/>
    <w:rsid w:val="00122720"/>
    <w:rsid w:val="00143C20"/>
    <w:rsid w:val="001570F7"/>
    <w:rsid w:val="00161A10"/>
    <w:rsid w:val="00166A88"/>
    <w:rsid w:val="00183C73"/>
    <w:rsid w:val="001855E0"/>
    <w:rsid w:val="00186B3C"/>
    <w:rsid w:val="001C1038"/>
    <w:rsid w:val="001C2390"/>
    <w:rsid w:val="001D54FC"/>
    <w:rsid w:val="001D6EBC"/>
    <w:rsid w:val="001D6FC6"/>
    <w:rsid w:val="001D7B57"/>
    <w:rsid w:val="001E5C0B"/>
    <w:rsid w:val="00203ED8"/>
    <w:rsid w:val="00204E6C"/>
    <w:rsid w:val="0021382C"/>
    <w:rsid w:val="00221B44"/>
    <w:rsid w:val="00225493"/>
    <w:rsid w:val="00230D42"/>
    <w:rsid w:val="00230F9E"/>
    <w:rsid w:val="00245D1B"/>
    <w:rsid w:val="00251C5F"/>
    <w:rsid w:val="00253A10"/>
    <w:rsid w:val="0026651E"/>
    <w:rsid w:val="002722A2"/>
    <w:rsid w:val="00280D6A"/>
    <w:rsid w:val="00280FB6"/>
    <w:rsid w:val="00282004"/>
    <w:rsid w:val="0029541F"/>
    <w:rsid w:val="002971D7"/>
    <w:rsid w:val="002A1605"/>
    <w:rsid w:val="002B311E"/>
    <w:rsid w:val="002C1685"/>
    <w:rsid w:val="002D6713"/>
    <w:rsid w:val="002F3E73"/>
    <w:rsid w:val="003178EA"/>
    <w:rsid w:val="0032110B"/>
    <w:rsid w:val="0033090D"/>
    <w:rsid w:val="003471D0"/>
    <w:rsid w:val="00352ED9"/>
    <w:rsid w:val="00356B01"/>
    <w:rsid w:val="0038156D"/>
    <w:rsid w:val="0039738C"/>
    <w:rsid w:val="003B5E18"/>
    <w:rsid w:val="003C46F3"/>
    <w:rsid w:val="003C62E9"/>
    <w:rsid w:val="003D349C"/>
    <w:rsid w:val="003D3945"/>
    <w:rsid w:val="003E2B64"/>
    <w:rsid w:val="003E7042"/>
    <w:rsid w:val="004020B7"/>
    <w:rsid w:val="00445962"/>
    <w:rsid w:val="00461869"/>
    <w:rsid w:val="00476987"/>
    <w:rsid w:val="004825E4"/>
    <w:rsid w:val="00495026"/>
    <w:rsid w:val="004A448C"/>
    <w:rsid w:val="004B058C"/>
    <w:rsid w:val="004B4DBE"/>
    <w:rsid w:val="004C7C6B"/>
    <w:rsid w:val="004D3457"/>
    <w:rsid w:val="004F1859"/>
    <w:rsid w:val="004F749D"/>
    <w:rsid w:val="005211A2"/>
    <w:rsid w:val="005239C2"/>
    <w:rsid w:val="00526C47"/>
    <w:rsid w:val="00533A60"/>
    <w:rsid w:val="005365F1"/>
    <w:rsid w:val="0053742D"/>
    <w:rsid w:val="0054191E"/>
    <w:rsid w:val="00543E42"/>
    <w:rsid w:val="00552774"/>
    <w:rsid w:val="00566807"/>
    <w:rsid w:val="00567A04"/>
    <w:rsid w:val="005756D1"/>
    <w:rsid w:val="005805FD"/>
    <w:rsid w:val="005961BB"/>
    <w:rsid w:val="005C3B0C"/>
    <w:rsid w:val="005D3949"/>
    <w:rsid w:val="005D56E4"/>
    <w:rsid w:val="005E2195"/>
    <w:rsid w:val="005F1D5E"/>
    <w:rsid w:val="005F1EBA"/>
    <w:rsid w:val="005F493C"/>
    <w:rsid w:val="00607855"/>
    <w:rsid w:val="00611559"/>
    <w:rsid w:val="00621889"/>
    <w:rsid w:val="00631C26"/>
    <w:rsid w:val="00646CBD"/>
    <w:rsid w:val="006515BC"/>
    <w:rsid w:val="0065630E"/>
    <w:rsid w:val="006614C4"/>
    <w:rsid w:val="00673E86"/>
    <w:rsid w:val="006750F8"/>
    <w:rsid w:val="00676C5F"/>
    <w:rsid w:val="006935DF"/>
    <w:rsid w:val="00694159"/>
    <w:rsid w:val="00697AE6"/>
    <w:rsid w:val="006A43AC"/>
    <w:rsid w:val="006A4B20"/>
    <w:rsid w:val="006A70A7"/>
    <w:rsid w:val="006B3321"/>
    <w:rsid w:val="006B3929"/>
    <w:rsid w:val="006C1A71"/>
    <w:rsid w:val="006F2FAD"/>
    <w:rsid w:val="006F661D"/>
    <w:rsid w:val="00701FD3"/>
    <w:rsid w:val="007105E0"/>
    <w:rsid w:val="00722902"/>
    <w:rsid w:val="00730152"/>
    <w:rsid w:val="0073633F"/>
    <w:rsid w:val="0074046B"/>
    <w:rsid w:val="00742924"/>
    <w:rsid w:val="0075035B"/>
    <w:rsid w:val="00751643"/>
    <w:rsid w:val="00756595"/>
    <w:rsid w:val="00766868"/>
    <w:rsid w:val="0076712B"/>
    <w:rsid w:val="00774627"/>
    <w:rsid w:val="00774A49"/>
    <w:rsid w:val="00783D49"/>
    <w:rsid w:val="007958F1"/>
    <w:rsid w:val="007A2F9D"/>
    <w:rsid w:val="007A32D8"/>
    <w:rsid w:val="007E2FD1"/>
    <w:rsid w:val="007E39FA"/>
    <w:rsid w:val="007E5700"/>
    <w:rsid w:val="007E642D"/>
    <w:rsid w:val="007E68C3"/>
    <w:rsid w:val="007F574E"/>
    <w:rsid w:val="007F58DD"/>
    <w:rsid w:val="007F7D20"/>
    <w:rsid w:val="00801B2D"/>
    <w:rsid w:val="00804166"/>
    <w:rsid w:val="00806181"/>
    <w:rsid w:val="00807C26"/>
    <w:rsid w:val="008175E2"/>
    <w:rsid w:val="00824E99"/>
    <w:rsid w:val="00840987"/>
    <w:rsid w:val="008447E8"/>
    <w:rsid w:val="00844FB9"/>
    <w:rsid w:val="00871CBA"/>
    <w:rsid w:val="00883E35"/>
    <w:rsid w:val="00892F9D"/>
    <w:rsid w:val="008A1548"/>
    <w:rsid w:val="008A2EFD"/>
    <w:rsid w:val="008A5AD5"/>
    <w:rsid w:val="008B6CD9"/>
    <w:rsid w:val="008C0C44"/>
    <w:rsid w:val="009030D6"/>
    <w:rsid w:val="009043AF"/>
    <w:rsid w:val="00915858"/>
    <w:rsid w:val="0093698E"/>
    <w:rsid w:val="009412E5"/>
    <w:rsid w:val="00967675"/>
    <w:rsid w:val="0097662D"/>
    <w:rsid w:val="00980096"/>
    <w:rsid w:val="00985CE3"/>
    <w:rsid w:val="00987967"/>
    <w:rsid w:val="009A56CC"/>
    <w:rsid w:val="009B0B41"/>
    <w:rsid w:val="009C65B1"/>
    <w:rsid w:val="009D240D"/>
    <w:rsid w:val="009D7B74"/>
    <w:rsid w:val="009E6C91"/>
    <w:rsid w:val="009F6DFB"/>
    <w:rsid w:val="00A124E8"/>
    <w:rsid w:val="00A16D96"/>
    <w:rsid w:val="00A21398"/>
    <w:rsid w:val="00A33804"/>
    <w:rsid w:val="00A34395"/>
    <w:rsid w:val="00A35E84"/>
    <w:rsid w:val="00A3724C"/>
    <w:rsid w:val="00A46574"/>
    <w:rsid w:val="00A503B5"/>
    <w:rsid w:val="00A50813"/>
    <w:rsid w:val="00A560E0"/>
    <w:rsid w:val="00A61AB5"/>
    <w:rsid w:val="00A65242"/>
    <w:rsid w:val="00A8039C"/>
    <w:rsid w:val="00A94A82"/>
    <w:rsid w:val="00AB18AA"/>
    <w:rsid w:val="00AC597C"/>
    <w:rsid w:val="00AD3CDF"/>
    <w:rsid w:val="00AF1B83"/>
    <w:rsid w:val="00B026A8"/>
    <w:rsid w:val="00B17EFB"/>
    <w:rsid w:val="00B51858"/>
    <w:rsid w:val="00B56654"/>
    <w:rsid w:val="00B72563"/>
    <w:rsid w:val="00B93E14"/>
    <w:rsid w:val="00BA22D5"/>
    <w:rsid w:val="00BB7891"/>
    <w:rsid w:val="00BC2561"/>
    <w:rsid w:val="00BC25F6"/>
    <w:rsid w:val="00BE76D3"/>
    <w:rsid w:val="00C00491"/>
    <w:rsid w:val="00C1204B"/>
    <w:rsid w:val="00C143DB"/>
    <w:rsid w:val="00C15589"/>
    <w:rsid w:val="00C316AC"/>
    <w:rsid w:val="00C3453A"/>
    <w:rsid w:val="00C62464"/>
    <w:rsid w:val="00C62A0C"/>
    <w:rsid w:val="00C72763"/>
    <w:rsid w:val="00C749DF"/>
    <w:rsid w:val="00C91044"/>
    <w:rsid w:val="00C94288"/>
    <w:rsid w:val="00CB4B77"/>
    <w:rsid w:val="00CE50AF"/>
    <w:rsid w:val="00CF2F15"/>
    <w:rsid w:val="00D02848"/>
    <w:rsid w:val="00D1627E"/>
    <w:rsid w:val="00D62EA9"/>
    <w:rsid w:val="00D708D1"/>
    <w:rsid w:val="00D80FBB"/>
    <w:rsid w:val="00D85F26"/>
    <w:rsid w:val="00D8609A"/>
    <w:rsid w:val="00D92192"/>
    <w:rsid w:val="00D929B2"/>
    <w:rsid w:val="00D95898"/>
    <w:rsid w:val="00D973CF"/>
    <w:rsid w:val="00DB39A2"/>
    <w:rsid w:val="00DB6C74"/>
    <w:rsid w:val="00DB7FD0"/>
    <w:rsid w:val="00DC0C31"/>
    <w:rsid w:val="00DC2250"/>
    <w:rsid w:val="00DD0CDB"/>
    <w:rsid w:val="00DD45B0"/>
    <w:rsid w:val="00DE750D"/>
    <w:rsid w:val="00DF2702"/>
    <w:rsid w:val="00DF4E07"/>
    <w:rsid w:val="00DF7412"/>
    <w:rsid w:val="00E06A24"/>
    <w:rsid w:val="00E12BC7"/>
    <w:rsid w:val="00E15875"/>
    <w:rsid w:val="00E403CB"/>
    <w:rsid w:val="00E46997"/>
    <w:rsid w:val="00E657D4"/>
    <w:rsid w:val="00E66A97"/>
    <w:rsid w:val="00EA429C"/>
    <w:rsid w:val="00EA60DE"/>
    <w:rsid w:val="00EB4320"/>
    <w:rsid w:val="00EC3514"/>
    <w:rsid w:val="00ED1337"/>
    <w:rsid w:val="00ED15D7"/>
    <w:rsid w:val="00ED709A"/>
    <w:rsid w:val="00F00D99"/>
    <w:rsid w:val="00F02B4E"/>
    <w:rsid w:val="00F1207D"/>
    <w:rsid w:val="00F232C7"/>
    <w:rsid w:val="00F377F5"/>
    <w:rsid w:val="00F401FC"/>
    <w:rsid w:val="00F405EB"/>
    <w:rsid w:val="00F41A50"/>
    <w:rsid w:val="00F425C3"/>
    <w:rsid w:val="00F43AEF"/>
    <w:rsid w:val="00F458EF"/>
    <w:rsid w:val="00F52011"/>
    <w:rsid w:val="00F53B50"/>
    <w:rsid w:val="00F57C15"/>
    <w:rsid w:val="00F62F94"/>
    <w:rsid w:val="00F775AB"/>
    <w:rsid w:val="00FA312B"/>
    <w:rsid w:val="00FA4072"/>
    <w:rsid w:val="00FB4D05"/>
    <w:rsid w:val="00FD001E"/>
    <w:rsid w:val="00FE1473"/>
    <w:rsid w:val="00FE5645"/>
    <w:rsid w:val="00FE67C2"/>
    <w:rsid w:val="00FF24B2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57D03"/>
  <w15:docId w15:val="{52135CE9-06D8-45EF-9088-4BEEFCBC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645"/>
  </w:style>
  <w:style w:type="paragraph" w:styleId="Heading1">
    <w:name w:val="heading 1"/>
    <w:basedOn w:val="Normal"/>
    <w:next w:val="Normal"/>
    <w:link w:val="Heading1Char"/>
    <w:qFormat/>
    <w:rsid w:val="00FE56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E56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6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645"/>
    <w:rPr>
      <w:rFonts w:ascii="Times New Roman" w:eastAsia="Times New Roman" w:hAnsi="Times New Roman" w:cs="Times New Roman"/>
      <w:b/>
      <w:sz w:val="3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FE5645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E56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E5645"/>
    <w:rPr>
      <w:rFonts w:ascii="Times New Roman" w:eastAsia="Times New Roman" w:hAnsi="Times New Roman" w:cs="Times New Roman"/>
      <w:b/>
      <w:sz w:val="30"/>
      <w:szCs w:val="20"/>
      <w:lang w:val="en-US"/>
    </w:rPr>
  </w:style>
  <w:style w:type="table" w:styleId="TableGrid">
    <w:name w:val="Table Grid"/>
    <w:basedOn w:val="TableNormal"/>
    <w:uiPriority w:val="39"/>
    <w:rsid w:val="00FE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8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6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62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91A2-8399-4D78-A722-B499104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DATA3</dc:creator>
  <cp:keywords/>
  <dc:description/>
  <cp:lastModifiedBy>Mason Rumengan</cp:lastModifiedBy>
  <cp:revision>8</cp:revision>
  <cp:lastPrinted>2020-07-26T05:11:00Z</cp:lastPrinted>
  <dcterms:created xsi:type="dcterms:W3CDTF">2021-10-06T10:19:00Z</dcterms:created>
  <dcterms:modified xsi:type="dcterms:W3CDTF">2021-10-07T09:46:00Z</dcterms:modified>
</cp:coreProperties>
</file>